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C05A" w14:textId="73DE0A66" w:rsidR="00F21E32" w:rsidRDefault="00F21E32" w:rsidP="00D8321E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348"/>
        <w:gridCol w:w="4441"/>
      </w:tblGrid>
      <w:tr w:rsidR="0066647E" w:rsidRPr="00F21E32" w14:paraId="02AAB4AB" w14:textId="77777777" w:rsidTr="0066647E">
        <w:trPr>
          <w:jc w:val="center"/>
        </w:trPr>
        <w:tc>
          <w:tcPr>
            <w:tcW w:w="4788" w:type="dxa"/>
            <w:shd w:val="clear" w:color="auto" w:fill="auto"/>
          </w:tcPr>
          <w:p w14:paraId="3C6FDCF5" w14:textId="3FB8FF16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21E32">
              <w:rPr>
                <w:rFonts w:ascii="Times New Roman" w:hAnsi="Times New Roman" w:cs="Times New Roman"/>
                <w:b/>
                <w:lang w:eastAsia="ar-SA"/>
              </w:rPr>
              <w:t xml:space="preserve">МИНИСТЕРСТВО </w:t>
            </w:r>
            <w:r w:rsidR="0066647E">
              <w:rPr>
                <w:rFonts w:ascii="Times New Roman" w:hAnsi="Times New Roman" w:cs="Times New Roman"/>
                <w:b/>
                <w:lang w:eastAsia="ar-SA"/>
              </w:rPr>
              <w:t xml:space="preserve">ОБРАЗОВАНИЯ И МОЛОДЕЖНОЙ ПОЛИТИКИ </w:t>
            </w:r>
            <w:r w:rsidRPr="00F21E32">
              <w:rPr>
                <w:rFonts w:ascii="Times New Roman" w:hAnsi="Times New Roman" w:cs="Times New Roman"/>
                <w:b/>
                <w:lang w:eastAsia="ar-SA"/>
              </w:rPr>
              <w:t>СВЕРДЛОВСКОЙ ОБЛАСТИ</w:t>
            </w:r>
          </w:p>
          <w:p w14:paraId="2A7C7713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21E32">
              <w:rPr>
                <w:rFonts w:ascii="Times New Roman" w:hAnsi="Times New Roman" w:cs="Times New Roman"/>
                <w:b/>
                <w:lang w:eastAsia="ar-SA"/>
              </w:rPr>
              <w:br/>
              <w:t>государственное автономное профессиональное образовательное учреждение Свердловской области</w:t>
            </w:r>
          </w:p>
          <w:p w14:paraId="03F0E61A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21E32">
              <w:rPr>
                <w:rFonts w:ascii="Times New Roman" w:hAnsi="Times New Roman" w:cs="Times New Roman"/>
                <w:b/>
                <w:lang w:eastAsia="ar-SA"/>
              </w:rPr>
              <w:t>«Екатеринбургский экономико-технологический колледж»</w:t>
            </w:r>
          </w:p>
          <w:p w14:paraId="4BB830E3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1E32">
              <w:rPr>
                <w:rFonts w:ascii="Times New Roman" w:hAnsi="Times New Roman" w:cs="Times New Roman"/>
                <w:b/>
                <w:lang w:eastAsia="ar-SA"/>
              </w:rPr>
              <w:t>(ГАПОУ  СО «ЕЭТК»)</w:t>
            </w:r>
            <w:r w:rsidRPr="00F21E32">
              <w:rPr>
                <w:rFonts w:ascii="Times New Roman" w:hAnsi="Times New Roman" w:cs="Times New Roman"/>
                <w:b/>
                <w:lang w:eastAsia="ar-SA"/>
              </w:rPr>
              <w:br/>
            </w:r>
            <w:r w:rsidRPr="00F21E32">
              <w:rPr>
                <w:rFonts w:ascii="Times New Roman" w:hAnsi="Times New Roman" w:cs="Times New Roman"/>
                <w:lang w:eastAsia="ar-SA"/>
              </w:rPr>
              <w:br/>
              <w:t xml:space="preserve">Декабристов ул., д. </w:t>
            </w:r>
            <w:smartTag w:uri="urn:schemas-microsoft-com:office:smarttags" w:element="metricconverter">
              <w:smartTagPr>
                <w:attr w:name="ProductID" w:val="58, г"/>
              </w:smartTagPr>
              <w:r w:rsidRPr="00F21E32">
                <w:rPr>
                  <w:rFonts w:ascii="Times New Roman" w:hAnsi="Times New Roman" w:cs="Times New Roman"/>
                  <w:lang w:eastAsia="ar-SA"/>
                </w:rPr>
                <w:t>58, г</w:t>
              </w:r>
            </w:smartTag>
            <w:r w:rsidRPr="00F21E32">
              <w:rPr>
                <w:rFonts w:ascii="Times New Roman" w:hAnsi="Times New Roman" w:cs="Times New Roman"/>
                <w:lang w:eastAsia="ar-SA"/>
              </w:rPr>
              <w:t>. Екатеринбург, 620144.</w:t>
            </w:r>
          </w:p>
          <w:p w14:paraId="74384C34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1E32">
              <w:rPr>
                <w:rFonts w:ascii="Times New Roman" w:hAnsi="Times New Roman" w:cs="Times New Roman"/>
                <w:lang w:eastAsia="ar-SA"/>
              </w:rPr>
              <w:t>Тел. (343) 257-44-49, 257-44-42.</w:t>
            </w:r>
          </w:p>
          <w:p w14:paraId="2ED05BA1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1E32">
              <w:rPr>
                <w:rFonts w:ascii="Times New Roman" w:hAnsi="Times New Roman" w:cs="Times New Roman"/>
                <w:lang w:eastAsia="ar-SA"/>
              </w:rPr>
              <w:t>Факс (343) 257-44-49, 257-10-80.</w:t>
            </w:r>
          </w:p>
          <w:p w14:paraId="0A580955" w14:textId="205C956A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21E32">
              <w:rPr>
                <w:rFonts w:ascii="Times New Roman" w:hAnsi="Times New Roman" w:cs="Times New Roman"/>
                <w:lang w:val="de-DE" w:eastAsia="ar-SA"/>
              </w:rPr>
              <w:t>E-mail</w:t>
            </w:r>
            <w:proofErr w:type="spellEnd"/>
            <w:r w:rsidRPr="00F21E32">
              <w:rPr>
                <w:rFonts w:ascii="Times New Roman" w:hAnsi="Times New Roman" w:cs="Times New Roman"/>
                <w:lang w:val="de-DE" w:eastAsia="ar-SA"/>
              </w:rPr>
              <w:t>:</w:t>
            </w:r>
            <w:r w:rsidR="0066647E">
              <w:rPr>
                <w:rFonts w:ascii="Times New Roman" w:hAnsi="Times New Roman" w:cs="Times New Roman"/>
                <w:lang w:val="en-US" w:eastAsia="ar-SA"/>
              </w:rPr>
              <w:t>info</w:t>
            </w:r>
            <w:r w:rsidR="0066647E" w:rsidRPr="0066647E">
              <w:rPr>
                <w:rFonts w:ascii="Times New Roman" w:hAnsi="Times New Roman" w:cs="Times New Roman"/>
                <w:lang w:eastAsia="ar-SA"/>
              </w:rPr>
              <w:t>@</w:t>
            </w:r>
            <w:r w:rsidR="0066647E">
              <w:rPr>
                <w:rFonts w:ascii="Times New Roman" w:hAnsi="Times New Roman" w:cs="Times New Roman"/>
                <w:lang w:val="en-US" w:eastAsia="ar-SA"/>
              </w:rPr>
              <w:t>eetk</w:t>
            </w:r>
            <w:r w:rsidR="0066647E" w:rsidRPr="0066647E">
              <w:rPr>
                <w:rFonts w:ascii="Times New Roman" w:hAnsi="Times New Roman" w:cs="Times New Roman"/>
                <w:lang w:eastAsia="ar-SA"/>
              </w:rPr>
              <w:t>.</w:t>
            </w:r>
            <w:r w:rsidR="0066647E">
              <w:rPr>
                <w:rFonts w:ascii="Times New Roman" w:hAnsi="Times New Roman" w:cs="Times New Roman"/>
                <w:lang w:val="en-US" w:eastAsia="ar-SA"/>
              </w:rPr>
              <w:t>ru</w:t>
            </w:r>
          </w:p>
          <w:p w14:paraId="6E6AAD2F" w14:textId="2EB0519F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 w:eastAsia="ar-SA"/>
              </w:rPr>
            </w:pPr>
            <w:r w:rsidRPr="00F21E32">
              <w:rPr>
                <w:rFonts w:ascii="Times New Roman" w:hAnsi="Times New Roman" w:cs="Times New Roman"/>
                <w:lang w:val="en-US" w:eastAsia="ar-SA"/>
              </w:rPr>
              <w:t>http</w:t>
            </w:r>
            <w:r w:rsidRPr="00F21E32">
              <w:rPr>
                <w:rFonts w:ascii="Times New Roman" w:hAnsi="Times New Roman" w:cs="Times New Roman"/>
                <w:lang w:eastAsia="ar-SA"/>
              </w:rPr>
              <w:t>://</w:t>
            </w:r>
            <w:hyperlink r:id="rId6" w:history="1">
              <w:r w:rsidR="0066647E" w:rsidRPr="00F21E32">
                <w:rPr>
                  <w:rStyle w:val="a5"/>
                  <w:rFonts w:ascii="Times New Roman" w:hAnsi="Times New Roman" w:cs="Times New Roman"/>
                  <w:lang w:val="de-DE" w:eastAsia="ar-SA"/>
                </w:rPr>
                <w:t>www.eetk.ru</w:t>
              </w:r>
            </w:hyperlink>
          </w:p>
          <w:p w14:paraId="0D82E3D5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 w:eastAsia="ar-SA"/>
              </w:rPr>
            </w:pPr>
          </w:p>
          <w:p w14:paraId="716B0A50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21E32">
              <w:rPr>
                <w:rFonts w:ascii="Times New Roman" w:hAnsi="Times New Roman" w:cs="Times New Roman"/>
                <w:lang w:eastAsia="ar-SA"/>
              </w:rPr>
              <w:t>_______________ № _____________</w:t>
            </w:r>
          </w:p>
          <w:p w14:paraId="32779826" w14:textId="77777777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3114B1AA" w14:textId="3F07A504" w:rsidR="00F21E32" w:rsidRPr="00F21E32" w:rsidRDefault="00F21E32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1F081A8" w14:textId="34912207" w:rsidR="00F21E32" w:rsidRPr="00F21E32" w:rsidRDefault="0066647E" w:rsidP="00F2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47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уководителям ПОО Свердловской области</w:t>
            </w:r>
          </w:p>
        </w:tc>
      </w:tr>
    </w:tbl>
    <w:p w14:paraId="51E4DC27" w14:textId="0BD74B8A" w:rsidR="00F21E32" w:rsidRDefault="00F21E32" w:rsidP="00D8321E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5F8F6CE9" w14:textId="77777777" w:rsidR="00F21E32" w:rsidRPr="0066647E" w:rsidRDefault="00F21E32" w:rsidP="00D83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DE65B5" w14:textId="6C6AFD97" w:rsidR="00027EB6" w:rsidRPr="0066647E" w:rsidRDefault="00027EB6" w:rsidP="00D83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Уважаемые коллеги! </w:t>
      </w:r>
    </w:p>
    <w:p w14:paraId="275635F4" w14:textId="227A44E4" w:rsidR="00027EB6" w:rsidRPr="0066647E" w:rsidRDefault="00027EB6" w:rsidP="0002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ГАПОУ СО «Екатеринбургский экономико-технологический колледж» приглашает преподавателей </w:t>
      </w:r>
      <w:r w:rsidR="00552AFF">
        <w:rPr>
          <w:rFonts w:ascii="Times New Roman" w:hAnsi="Times New Roman" w:cs="Times New Roman"/>
          <w:sz w:val="24"/>
          <w:szCs w:val="24"/>
          <w:lang w:eastAsia="ar-SA"/>
        </w:rPr>
        <w:t xml:space="preserve">и сотрудников </w:t>
      </w:r>
      <w:r w:rsidRPr="0066647E">
        <w:rPr>
          <w:rFonts w:ascii="Times New Roman" w:hAnsi="Times New Roman" w:cs="Times New Roman"/>
          <w:sz w:val="24"/>
          <w:szCs w:val="24"/>
          <w:lang w:eastAsia="ar-SA"/>
        </w:rPr>
        <w:t>пройти обучение по программам повышения квалификации, основанным на опыте Союза Ворлдскиллс Россия:</w:t>
      </w:r>
    </w:p>
    <w:p w14:paraId="55109EF9" w14:textId="66824BBA" w:rsidR="00E030F3" w:rsidRPr="00A571BD" w:rsidRDefault="00E030F3" w:rsidP="00027EB6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3"/>
        <w:tblpPr w:leftFromText="180" w:rightFromText="180" w:vertAnchor="text" w:tblpX="-601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50"/>
        <w:gridCol w:w="4065"/>
        <w:gridCol w:w="5245"/>
      </w:tblGrid>
      <w:tr w:rsidR="00FC1527" w14:paraId="7763DE4D" w14:textId="77777777" w:rsidTr="00FC1527">
        <w:tc>
          <w:tcPr>
            <w:tcW w:w="750" w:type="dxa"/>
          </w:tcPr>
          <w:p w14:paraId="79AF9C35" w14:textId="08B0D01C" w:rsidR="00FC1527" w:rsidRPr="0066647E" w:rsidRDefault="00FC1527" w:rsidP="00224F2B">
            <w:pPr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065" w:type="dxa"/>
          </w:tcPr>
          <w:p w14:paraId="610890B7" w14:textId="77777777" w:rsidR="00FC1527" w:rsidRPr="0066647E" w:rsidRDefault="00FC1527" w:rsidP="007C0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47E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5245" w:type="dxa"/>
          </w:tcPr>
          <w:p w14:paraId="20A4B93D" w14:textId="77777777" w:rsidR="00FC1527" w:rsidRPr="0066647E" w:rsidRDefault="00FC1527" w:rsidP="007C0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47E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FC1527" w14:paraId="56F1F7C5" w14:textId="77777777" w:rsidTr="00FC1527">
        <w:trPr>
          <w:trHeight w:val="1144"/>
        </w:trPr>
        <w:tc>
          <w:tcPr>
            <w:tcW w:w="750" w:type="dxa"/>
          </w:tcPr>
          <w:p w14:paraId="53E8922F" w14:textId="4BD67D9C" w:rsidR="00FC1527" w:rsidRPr="0066647E" w:rsidRDefault="00FC1527" w:rsidP="00027EB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14:paraId="1C3CEE64" w14:textId="41BBECBC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>«Веб-дизайн и разработка»</w:t>
            </w:r>
          </w:p>
          <w:p w14:paraId="68923995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144 часа</w:t>
            </w:r>
          </w:p>
          <w:p w14:paraId="4CB7FF5E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(дистанционно)</w:t>
            </w:r>
          </w:p>
          <w:p w14:paraId="49CC84C0" w14:textId="77777777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</w:p>
          <w:p w14:paraId="460D9E27" w14:textId="77777777" w:rsidR="00FC1527" w:rsidRPr="0066647E" w:rsidRDefault="00FC1527" w:rsidP="00027EB6">
            <w:pPr>
              <w:jc w:val="center"/>
              <w:rPr>
                <w:rFonts w:ascii="Times New Roman" w:hAnsi="Times New Roman" w:cs="Times New Roman"/>
              </w:rPr>
            </w:pPr>
          </w:p>
          <w:p w14:paraId="1379274C" w14:textId="77777777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9E53C05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Дополнительная профессиональная программа </w:t>
            </w:r>
          </w:p>
          <w:p w14:paraId="5A3C4223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повышения квалификации </w:t>
            </w:r>
          </w:p>
          <w:p w14:paraId="54C22D01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«Технологии веб-дизайна и разработки (с учетом стандарта Ворлдскиллс по компетенции «Веб-дизайн и разработка»)» </w:t>
            </w:r>
          </w:p>
        </w:tc>
      </w:tr>
      <w:tr w:rsidR="00FC1527" w14:paraId="05ABC410" w14:textId="77777777" w:rsidTr="00FC1527">
        <w:tc>
          <w:tcPr>
            <w:tcW w:w="750" w:type="dxa"/>
          </w:tcPr>
          <w:p w14:paraId="4EDFC40D" w14:textId="7E9DB6EA" w:rsidR="00FC1527" w:rsidRPr="0066647E" w:rsidRDefault="00FC1527" w:rsidP="00027EB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14:paraId="7970FDB6" w14:textId="2487096A" w:rsidR="00FC1527" w:rsidRPr="0066647E" w:rsidRDefault="00FC1527" w:rsidP="00027EB6">
            <w:pPr>
              <w:rPr>
                <w:rFonts w:ascii="Times New Roman" w:hAnsi="Times New Roman" w:cs="Times New Roman"/>
                <w:color w:val="000000"/>
              </w:rPr>
            </w:pPr>
            <w:r w:rsidRPr="0066647E">
              <w:rPr>
                <w:rFonts w:ascii="Times New Roman" w:hAnsi="Times New Roman" w:cs="Times New Roman"/>
              </w:rPr>
              <w:t>«</w:t>
            </w:r>
            <w:r w:rsidRPr="0066647E">
              <w:rPr>
                <w:rFonts w:ascii="Times New Roman" w:hAnsi="Times New Roman" w:cs="Times New Roman"/>
                <w:color w:val="000000"/>
              </w:rPr>
              <w:t xml:space="preserve">ИТ-решения для бизнеса на платформе </w:t>
            </w:r>
            <w:r w:rsidRPr="0066647E">
              <w:rPr>
                <w:rFonts w:ascii="Times New Roman" w:hAnsi="Times New Roman" w:cs="Times New Roman"/>
              </w:rPr>
              <w:t>«</w:t>
            </w:r>
            <w:r w:rsidRPr="0066647E">
              <w:rPr>
                <w:rFonts w:ascii="Times New Roman" w:hAnsi="Times New Roman" w:cs="Times New Roman"/>
                <w:color w:val="000000"/>
              </w:rPr>
              <w:t>1С: Предприятие</w:t>
            </w:r>
          </w:p>
          <w:p w14:paraId="7EC22AE5" w14:textId="77777777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Pr="0066647E">
              <w:rPr>
                <w:rFonts w:ascii="Times New Roman" w:hAnsi="Times New Roman" w:cs="Times New Roman"/>
              </w:rPr>
              <w:t>»</w:t>
            </w:r>
          </w:p>
          <w:p w14:paraId="79F49617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144 часа</w:t>
            </w:r>
          </w:p>
          <w:p w14:paraId="372ED6C9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(дистанционно)</w:t>
            </w:r>
          </w:p>
          <w:p w14:paraId="1AF29C30" w14:textId="77777777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85E95A2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Дополнительная профессиональная программа </w:t>
            </w:r>
          </w:p>
          <w:p w14:paraId="0F9F4A89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повышения квалификации </w:t>
            </w:r>
          </w:p>
          <w:p w14:paraId="6CFB25B6" w14:textId="3B6333AA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>«</w:t>
            </w:r>
            <w:r w:rsidRPr="0066647E">
              <w:rPr>
                <w:rFonts w:ascii="Times New Roman" w:hAnsi="Times New Roman" w:cs="Times New Roman"/>
                <w:color w:val="000000"/>
              </w:rPr>
              <w:t xml:space="preserve">Разработка ИТ-решений на платформе «1С: Предприятие 8» и практики наставничества </w:t>
            </w:r>
            <w:r w:rsidRPr="0066647E">
              <w:rPr>
                <w:rFonts w:ascii="Times New Roman" w:hAnsi="Times New Roman" w:cs="Times New Roman"/>
              </w:rPr>
              <w:t xml:space="preserve">(с учетом стандарта Ворлдскиллс по компетенции </w:t>
            </w:r>
            <w:r w:rsidRPr="0066647E">
              <w:rPr>
                <w:rFonts w:ascii="Times New Roman" w:hAnsi="Times New Roman" w:cs="Times New Roman"/>
              </w:rPr>
              <w:br/>
              <w:t>«</w:t>
            </w:r>
            <w:r w:rsidRPr="0066647E">
              <w:rPr>
                <w:rFonts w:ascii="Times New Roman" w:hAnsi="Times New Roman" w:cs="Times New Roman"/>
                <w:color w:val="000000"/>
              </w:rPr>
              <w:t xml:space="preserve">ИТ-решения для бизнеса на платформе </w:t>
            </w:r>
            <w:r w:rsidRPr="0066647E">
              <w:rPr>
                <w:rFonts w:ascii="Times New Roman" w:hAnsi="Times New Roman" w:cs="Times New Roman"/>
              </w:rPr>
              <w:t>«</w:t>
            </w:r>
            <w:r w:rsidRPr="0066647E">
              <w:rPr>
                <w:rFonts w:ascii="Times New Roman" w:hAnsi="Times New Roman" w:cs="Times New Roman"/>
                <w:color w:val="000000"/>
              </w:rPr>
              <w:t>1С: Предприятие 8</w:t>
            </w:r>
            <w:r w:rsidRPr="0066647E">
              <w:rPr>
                <w:rFonts w:ascii="Times New Roman" w:hAnsi="Times New Roman" w:cs="Times New Roman"/>
              </w:rPr>
              <w:t xml:space="preserve">»)» </w:t>
            </w:r>
          </w:p>
        </w:tc>
      </w:tr>
      <w:tr w:rsidR="00FC1527" w14:paraId="1BF18588" w14:textId="77777777" w:rsidTr="00FC1527">
        <w:tc>
          <w:tcPr>
            <w:tcW w:w="750" w:type="dxa"/>
          </w:tcPr>
          <w:p w14:paraId="40FDFFDD" w14:textId="037F28C5" w:rsidR="00FC1527" w:rsidRPr="0066647E" w:rsidRDefault="00FC1527" w:rsidP="00027EB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14:paraId="6B4D89E3" w14:textId="77777777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>«Программные решения для бизнеса»</w:t>
            </w:r>
          </w:p>
          <w:p w14:paraId="18AFCA0B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144 часа</w:t>
            </w:r>
          </w:p>
          <w:p w14:paraId="2AE6D626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(дистанционно)</w:t>
            </w:r>
          </w:p>
          <w:p w14:paraId="74B23496" w14:textId="77777777" w:rsidR="00FC1527" w:rsidRPr="0066647E" w:rsidRDefault="00FC1527" w:rsidP="00027EB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</w:tcPr>
          <w:p w14:paraId="739854F3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Дополнительная профессиональная программа </w:t>
            </w:r>
          </w:p>
          <w:p w14:paraId="35FFF539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повышения квалификации </w:t>
            </w:r>
          </w:p>
          <w:p w14:paraId="376F6ACB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 xml:space="preserve">«Проектирование и разработка информационных систем на языке C# (с учетом стандарта Ворлдскиллс по компетенции «Программные решения для бизнеса»)» </w:t>
            </w:r>
          </w:p>
          <w:p w14:paraId="4860B47A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</w:rPr>
              <w:t>(базовый уровень)</w:t>
            </w:r>
          </w:p>
        </w:tc>
      </w:tr>
      <w:tr w:rsidR="00FC1527" w14:paraId="229E21FB" w14:textId="77777777" w:rsidTr="00FC1527">
        <w:tc>
          <w:tcPr>
            <w:tcW w:w="750" w:type="dxa"/>
          </w:tcPr>
          <w:p w14:paraId="1B9C6DD4" w14:textId="404BC77C" w:rsidR="00FC1527" w:rsidRPr="0066647E" w:rsidRDefault="00FC1527" w:rsidP="00027EB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14:paraId="5B2E1310" w14:textId="77777777" w:rsidR="00FC1527" w:rsidRPr="0066647E" w:rsidRDefault="00FC1527" w:rsidP="00027EB6">
            <w:pPr>
              <w:rPr>
                <w:rFonts w:ascii="Times New Roman" w:hAnsi="Times New Roman" w:cs="Times New Roman"/>
                <w:bCs/>
              </w:rPr>
            </w:pPr>
            <w:r w:rsidRPr="0066647E">
              <w:rPr>
                <w:rFonts w:ascii="Times New Roman" w:hAnsi="Times New Roman" w:cs="Times New Roman"/>
                <w:bCs/>
              </w:rPr>
              <w:t>«Разработка мобильных приложений»</w:t>
            </w:r>
          </w:p>
          <w:p w14:paraId="119E3DBC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144 часа</w:t>
            </w:r>
          </w:p>
          <w:p w14:paraId="7EB2FE81" w14:textId="77777777" w:rsidR="00FC1527" w:rsidRPr="0066647E" w:rsidRDefault="00FC1527" w:rsidP="00027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6647E">
              <w:rPr>
                <w:rFonts w:ascii="Times New Roman" w:eastAsia="Times New Roman" w:hAnsi="Times New Roman" w:cs="Times New Roman"/>
              </w:rPr>
              <w:t>(дистанционно)</w:t>
            </w:r>
          </w:p>
          <w:p w14:paraId="33DA9752" w14:textId="77777777" w:rsidR="00FC1527" w:rsidRPr="0066647E" w:rsidRDefault="00FC1527" w:rsidP="0002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3EBF363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647E">
              <w:rPr>
                <w:rFonts w:ascii="Times New Roman" w:hAnsi="Times New Roman" w:cs="Times New Roman"/>
                <w:bCs/>
              </w:rPr>
              <w:t xml:space="preserve">Дополнительная профессиональная программа </w:t>
            </w:r>
          </w:p>
          <w:p w14:paraId="6DE50B8E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647E">
              <w:rPr>
                <w:rFonts w:ascii="Times New Roman" w:hAnsi="Times New Roman" w:cs="Times New Roman"/>
                <w:bCs/>
              </w:rPr>
              <w:t xml:space="preserve">повышения квалификации </w:t>
            </w:r>
          </w:p>
          <w:p w14:paraId="06F94AB0" w14:textId="77777777" w:rsidR="00FC1527" w:rsidRPr="0066647E" w:rsidRDefault="00FC1527" w:rsidP="00224F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647E">
              <w:rPr>
                <w:rFonts w:ascii="Times New Roman" w:hAnsi="Times New Roman" w:cs="Times New Roman"/>
                <w:bCs/>
              </w:rPr>
              <w:t xml:space="preserve">«Разработка мобильных приложений (с учетом стандарта Ворлдскиллс по компетенции «Разработка мобильных приложений»)» </w:t>
            </w:r>
          </w:p>
        </w:tc>
      </w:tr>
      <w:tr w:rsidR="0022220F" w14:paraId="46E035BC" w14:textId="77777777" w:rsidTr="00FC1527">
        <w:tc>
          <w:tcPr>
            <w:tcW w:w="750" w:type="dxa"/>
          </w:tcPr>
          <w:p w14:paraId="365DA222" w14:textId="77777777" w:rsidR="0022220F" w:rsidRPr="0066647E" w:rsidRDefault="0022220F" w:rsidP="00027EB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</w:tcPr>
          <w:p w14:paraId="4121B2B7" w14:textId="7D791467" w:rsidR="0022220F" w:rsidRPr="0066647E" w:rsidRDefault="0022220F" w:rsidP="00027E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Документационное обеспечение управления и архивоведение» 144 часа (дистанционно)</w:t>
            </w:r>
          </w:p>
        </w:tc>
        <w:tc>
          <w:tcPr>
            <w:tcW w:w="5245" w:type="dxa"/>
          </w:tcPr>
          <w:p w14:paraId="7906B497" w14:textId="77777777" w:rsidR="0022220F" w:rsidRDefault="0022220F" w:rsidP="0022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</w:p>
          <w:p w14:paraId="114AF507" w14:textId="77777777" w:rsidR="0022220F" w:rsidRDefault="0022220F" w:rsidP="0022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</w:p>
          <w:p w14:paraId="03A6BDE0" w14:textId="77777777" w:rsidR="0022220F" w:rsidRDefault="0022220F" w:rsidP="0022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е и кадровое делопроизводство (с учетом стандарта Ворлдскиллс по компетенции «Документационное обеспечение управления</w:t>
            </w:r>
          </w:p>
          <w:p w14:paraId="44D1FCE8" w14:textId="2ECEF3EC" w:rsidR="0022220F" w:rsidRPr="0066647E" w:rsidRDefault="0022220F" w:rsidP="002222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)»</w:t>
            </w:r>
          </w:p>
        </w:tc>
      </w:tr>
    </w:tbl>
    <w:p w14:paraId="7A813BE0" w14:textId="77777777" w:rsidR="00FC1527" w:rsidRDefault="00FC1527" w:rsidP="002E3BD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4D8020" w14:textId="77777777" w:rsidR="00FC1527" w:rsidRDefault="00FC1527" w:rsidP="002E3BD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E911B2" w14:textId="77777777" w:rsidR="00FC1527" w:rsidRDefault="00FC1527" w:rsidP="002E3BD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F3F8A9" w14:textId="77777777" w:rsidR="00FC1527" w:rsidRDefault="00FC1527" w:rsidP="002E3BD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D593AF" w14:textId="77777777" w:rsidR="00FC1527" w:rsidRDefault="00FC1527" w:rsidP="002E3BD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E633A6" w14:textId="77777777" w:rsidR="00FC1527" w:rsidRDefault="002E3BD3" w:rsidP="00FC15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647E">
        <w:rPr>
          <w:rFonts w:ascii="Times New Roman" w:hAnsi="Times New Roman" w:cs="Times New Roman"/>
          <w:sz w:val="24"/>
          <w:szCs w:val="24"/>
          <w:lang w:eastAsia="ar-SA"/>
        </w:rPr>
        <w:t>По окончании курсов выдается удостоверение о повышении квалификации. Программа повышения квалификации предусматривает наличие профессионального образования.</w:t>
      </w:r>
      <w:r w:rsidR="00FC1527">
        <w:rPr>
          <w:rFonts w:ascii="Times New Roman" w:hAnsi="Times New Roman" w:cs="Times New Roman"/>
          <w:sz w:val="24"/>
          <w:szCs w:val="24"/>
          <w:lang w:eastAsia="ar-SA"/>
        </w:rPr>
        <w:t xml:space="preserve"> Начало обучения по мере комплектования групп.</w:t>
      </w:r>
    </w:p>
    <w:p w14:paraId="14DD3AE2" w14:textId="0AD67BC8" w:rsidR="002E3BD3" w:rsidRPr="0066647E" w:rsidRDefault="002E3BD3" w:rsidP="002E3BD3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Для участия преподавателей в Программе необходима регистрация на сайте </w:t>
      </w:r>
      <w:hyperlink r:id="rId7" w:history="1">
        <w:r w:rsidRPr="0066647E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www.express.worldskills.ru</w:t>
        </w:r>
      </w:hyperlink>
      <w:r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 , категория участников </w:t>
      </w:r>
      <w:r w:rsidRPr="0066647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Граждане, ищущие работу».</w:t>
      </w:r>
    </w:p>
    <w:p w14:paraId="6157714F" w14:textId="582125E0" w:rsidR="002E3BD3" w:rsidRPr="0066647E" w:rsidRDefault="002E3BD3" w:rsidP="002E3BD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6647E">
        <w:rPr>
          <w:rFonts w:ascii="Times New Roman" w:hAnsi="Times New Roman" w:cs="Times New Roman"/>
          <w:sz w:val="24"/>
          <w:szCs w:val="24"/>
          <w:lang w:eastAsia="ar-SA"/>
        </w:rPr>
        <w:t>Для регистрации на программу на сайте</w:t>
      </w:r>
      <w:r w:rsidRPr="0066647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8" w:history="1">
        <w:r w:rsidRPr="0066647E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www.express.worldskills.ru</w:t>
        </w:r>
      </w:hyperlink>
      <w:r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 выбрать регион Свердловская область и ГАПОУ СО «Екатеринбургский экономико-технологический колледж». Для ускорения процесса верификации заявок необходимо </w:t>
      </w:r>
      <w:r w:rsidR="00A571BD"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на почту </w:t>
      </w:r>
      <w:hyperlink r:id="rId9" w:history="1"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n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v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suzaeva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@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eetk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="00A571BD" w:rsidRPr="0066647E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A571BD"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6647E">
        <w:rPr>
          <w:rFonts w:ascii="Times New Roman" w:hAnsi="Times New Roman" w:cs="Times New Roman"/>
          <w:sz w:val="24"/>
          <w:szCs w:val="24"/>
          <w:lang w:eastAsia="ar-SA"/>
        </w:rPr>
        <w:t xml:space="preserve">отправить данные о зарегистрированных лицах по форме: </w:t>
      </w:r>
    </w:p>
    <w:tbl>
      <w:tblPr>
        <w:tblStyle w:val="1"/>
        <w:tblpPr w:leftFromText="180" w:rightFromText="180" w:vertAnchor="text" w:horzAnchor="margin" w:tblpXSpec="center" w:tblpY="370"/>
        <w:tblOverlap w:val="never"/>
        <w:tblW w:w="9679" w:type="dxa"/>
        <w:tblInd w:w="0" w:type="dxa"/>
        <w:tblLook w:val="04A0" w:firstRow="1" w:lastRow="0" w:firstColumn="1" w:lastColumn="0" w:noHBand="0" w:noVBand="1"/>
      </w:tblPr>
      <w:tblGrid>
        <w:gridCol w:w="577"/>
        <w:gridCol w:w="827"/>
        <w:gridCol w:w="1334"/>
        <w:gridCol w:w="681"/>
        <w:gridCol w:w="1264"/>
        <w:gridCol w:w="1290"/>
        <w:gridCol w:w="1941"/>
        <w:gridCol w:w="1765"/>
      </w:tblGrid>
      <w:tr w:rsidR="00A571BD" w14:paraId="36F12631" w14:textId="77777777" w:rsidTr="00A571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B09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185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61A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26C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 xml:space="preserve">По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DF1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Данные паспор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760B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Данные о прописк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FB3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Место учебы /работы</w:t>
            </w:r>
          </w:p>
          <w:p w14:paraId="29E9F209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(с указанием ОКВЭД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0E6D" w14:textId="77777777" w:rsidR="00A571BD" w:rsidRPr="0066647E" w:rsidRDefault="00A571BD" w:rsidP="00A571BD">
            <w:pPr>
              <w:rPr>
                <w:rFonts w:ascii="Times New Roman" w:hAnsi="Times New Roman" w:cs="Times New Roman"/>
                <w:b/>
                <w:bCs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Компетенция</w:t>
            </w:r>
          </w:p>
        </w:tc>
      </w:tr>
      <w:tr w:rsidR="00A571BD" w14:paraId="485520A6" w14:textId="77777777" w:rsidTr="00A571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149" w14:textId="77777777" w:rsidR="00A571BD" w:rsidRPr="0066647E" w:rsidRDefault="00A571BD" w:rsidP="00A571BD">
            <w:pPr>
              <w:jc w:val="center"/>
            </w:pPr>
            <w:r w:rsidRPr="0066647E"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567" w14:textId="77777777" w:rsidR="00A571BD" w:rsidRPr="0066647E" w:rsidRDefault="00A571BD" w:rsidP="00A571BD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23D" w14:textId="77777777" w:rsidR="00A571BD" w:rsidRPr="0066647E" w:rsidRDefault="00A571BD" w:rsidP="00A57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E57" w14:textId="6B235D4D" w:rsidR="00A571BD" w:rsidRPr="0066647E" w:rsidRDefault="00A571BD" w:rsidP="00A57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195" w14:textId="08B38C8B" w:rsidR="00A571BD" w:rsidRPr="0066647E" w:rsidRDefault="00A571BD" w:rsidP="00A57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0AB" w14:textId="77777777" w:rsidR="00A571BD" w:rsidRPr="0066647E" w:rsidRDefault="00A571BD" w:rsidP="00A57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1F8" w14:textId="77777777" w:rsidR="00A571BD" w:rsidRPr="0066647E" w:rsidRDefault="00A571BD" w:rsidP="00A571BD">
            <w:pPr>
              <w:jc w:val="center"/>
              <w:rPr>
                <w:rFonts w:ascii="Times New Roman" w:hAnsi="Times New Roman" w:cs="Times New Roman"/>
              </w:rPr>
            </w:pPr>
            <w:r w:rsidRPr="0066647E">
              <w:rPr>
                <w:rFonts w:ascii="Times New Roman" w:hAnsi="Times New Roman" w:cs="Times New Roman"/>
                <w:b/>
                <w:bCs/>
              </w:rPr>
              <w:t>(ОКВЭД-</w:t>
            </w:r>
            <w:r w:rsidRPr="0066647E">
              <w:rPr>
                <w:rFonts w:ascii="Times New Roman" w:hAnsi="Times New Roman" w:cs="Times New Roman"/>
                <w:b/>
                <w:bCs/>
                <w:lang w:val="en-US"/>
              </w:rPr>
              <w:t>85.21</w:t>
            </w:r>
            <w:r w:rsidRPr="0066647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1B47" w14:textId="46BF44A4" w:rsidR="00A571BD" w:rsidRPr="0066647E" w:rsidRDefault="00A571BD" w:rsidP="00A571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AC3C46" w14:textId="4F9118EE" w:rsidR="0066647E" w:rsidRPr="0066647E" w:rsidRDefault="00105366" w:rsidP="00A571BD">
      <w:pPr>
        <w:jc w:val="both"/>
        <w:rPr>
          <w:rFonts w:ascii="Times New Roman" w:hAnsi="Times New Roman" w:cs="Times New Roman"/>
        </w:rPr>
      </w:pPr>
      <w:r w:rsidRPr="002E3BD3">
        <w:rPr>
          <w:rFonts w:ascii="Times New Roman" w:hAnsi="Times New Roman" w:cs="Times New Roman"/>
          <w:sz w:val="24"/>
          <w:szCs w:val="24"/>
          <w:lang w:eastAsia="ar-SA"/>
        </w:rPr>
        <w:br w:type="textWrapping" w:clear="all"/>
      </w:r>
    </w:p>
    <w:p w14:paraId="14FFB1DD" w14:textId="1B51BC29" w:rsidR="00105366" w:rsidRPr="0066647E" w:rsidRDefault="00A571BD" w:rsidP="00A571BD">
      <w:pPr>
        <w:jc w:val="both"/>
        <w:rPr>
          <w:rFonts w:ascii="Times New Roman" w:hAnsi="Times New Roman" w:cs="Times New Roman"/>
          <w:sz w:val="24"/>
          <w:szCs w:val="24"/>
        </w:rPr>
      </w:pPr>
      <w:r w:rsidRPr="0066647E">
        <w:rPr>
          <w:rFonts w:ascii="Times New Roman" w:hAnsi="Times New Roman" w:cs="Times New Roman"/>
          <w:sz w:val="24"/>
          <w:szCs w:val="24"/>
        </w:rPr>
        <w:t>Ответы на вопросы по обучению можно получить по телефонам: +79826031093 (Колычева Надежда Николаевна), +79222125553 (Сюзева Наталья Валентиновна)</w:t>
      </w:r>
    </w:p>
    <w:p w14:paraId="059CD5BF" w14:textId="6CC0BF06" w:rsidR="00A571BD" w:rsidRDefault="00A571BD" w:rsidP="00A571BD">
      <w:pPr>
        <w:jc w:val="both"/>
        <w:rPr>
          <w:rFonts w:ascii="Times New Roman" w:hAnsi="Times New Roman" w:cs="Times New Roman"/>
        </w:rPr>
      </w:pPr>
    </w:p>
    <w:p w14:paraId="396D43B0" w14:textId="2768658B" w:rsidR="00A571BD" w:rsidRPr="0066647E" w:rsidRDefault="00A571BD" w:rsidP="00666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47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В.В. Вертиль</w:t>
      </w:r>
    </w:p>
    <w:p w14:paraId="2E8C75C2" w14:textId="6B0C451C" w:rsidR="00A571BD" w:rsidRDefault="00A571BD" w:rsidP="00A571BD">
      <w:pPr>
        <w:jc w:val="both"/>
        <w:rPr>
          <w:rFonts w:ascii="Times New Roman" w:hAnsi="Times New Roman" w:cs="Times New Roman"/>
        </w:rPr>
      </w:pPr>
    </w:p>
    <w:p w14:paraId="50C4252D" w14:textId="0FD31FAB" w:rsidR="0066647E" w:rsidRDefault="0066647E" w:rsidP="00A571BD">
      <w:pPr>
        <w:jc w:val="both"/>
        <w:rPr>
          <w:rFonts w:ascii="Times New Roman" w:hAnsi="Times New Roman" w:cs="Times New Roman"/>
        </w:rPr>
      </w:pPr>
    </w:p>
    <w:p w14:paraId="3172A150" w14:textId="15A34AC3" w:rsidR="0066647E" w:rsidRDefault="0066647E" w:rsidP="00A571BD">
      <w:pPr>
        <w:jc w:val="both"/>
        <w:rPr>
          <w:rFonts w:ascii="Times New Roman" w:hAnsi="Times New Roman" w:cs="Times New Roman"/>
        </w:rPr>
      </w:pPr>
    </w:p>
    <w:p w14:paraId="3477E65E" w14:textId="76CD8195" w:rsidR="0066647E" w:rsidRDefault="0066647E" w:rsidP="00A571BD">
      <w:pPr>
        <w:jc w:val="both"/>
        <w:rPr>
          <w:rFonts w:ascii="Times New Roman" w:hAnsi="Times New Roman" w:cs="Times New Roman"/>
        </w:rPr>
      </w:pPr>
    </w:p>
    <w:p w14:paraId="44F11E60" w14:textId="77777777" w:rsidR="0066647E" w:rsidRDefault="0066647E" w:rsidP="00A571BD">
      <w:pPr>
        <w:jc w:val="both"/>
        <w:rPr>
          <w:rFonts w:ascii="Times New Roman" w:hAnsi="Times New Roman" w:cs="Times New Roman"/>
        </w:rPr>
      </w:pPr>
    </w:p>
    <w:p w14:paraId="2522C35E" w14:textId="33BFCB58" w:rsidR="00A571BD" w:rsidRPr="00A571BD" w:rsidRDefault="00A571BD" w:rsidP="00A571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1BD">
        <w:rPr>
          <w:rFonts w:ascii="Times New Roman" w:hAnsi="Times New Roman" w:cs="Times New Roman"/>
          <w:sz w:val="20"/>
          <w:szCs w:val="20"/>
        </w:rPr>
        <w:t>Байдало Елена Николаевна</w:t>
      </w:r>
    </w:p>
    <w:p w14:paraId="5FE8C963" w14:textId="513D9ED6" w:rsidR="00A571BD" w:rsidRPr="00A571BD" w:rsidRDefault="00A571BD" w:rsidP="00A571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1BD">
        <w:rPr>
          <w:rFonts w:ascii="Times New Roman" w:hAnsi="Times New Roman" w:cs="Times New Roman"/>
          <w:sz w:val="20"/>
          <w:szCs w:val="20"/>
        </w:rPr>
        <w:t>+79122223046</w:t>
      </w:r>
    </w:p>
    <w:p w14:paraId="7A893415" w14:textId="7C9FF513" w:rsidR="00A571BD" w:rsidRDefault="00A571BD" w:rsidP="00A571BD">
      <w:pPr>
        <w:jc w:val="both"/>
        <w:rPr>
          <w:rFonts w:ascii="Times New Roman" w:hAnsi="Times New Roman" w:cs="Times New Roman"/>
        </w:rPr>
      </w:pPr>
    </w:p>
    <w:p w14:paraId="1F89C607" w14:textId="77777777" w:rsidR="00A571BD" w:rsidRDefault="00A571BD" w:rsidP="00A571BD">
      <w:pPr>
        <w:jc w:val="both"/>
        <w:rPr>
          <w:rFonts w:ascii="Times New Roman" w:hAnsi="Times New Roman" w:cs="Times New Roman"/>
        </w:rPr>
      </w:pPr>
    </w:p>
    <w:p w14:paraId="37530428" w14:textId="06D3482E" w:rsidR="00A571BD" w:rsidRDefault="00A571BD" w:rsidP="00A571BD">
      <w:pPr>
        <w:jc w:val="both"/>
        <w:rPr>
          <w:rFonts w:ascii="Times New Roman" w:hAnsi="Times New Roman" w:cs="Times New Roman"/>
        </w:rPr>
      </w:pPr>
    </w:p>
    <w:p w14:paraId="7284B16C" w14:textId="67977C96" w:rsidR="00A571BD" w:rsidRDefault="00A571BD" w:rsidP="00A571BD">
      <w:pPr>
        <w:jc w:val="both"/>
        <w:rPr>
          <w:rFonts w:ascii="Times New Roman" w:hAnsi="Times New Roman" w:cs="Times New Roman"/>
        </w:rPr>
      </w:pPr>
    </w:p>
    <w:p w14:paraId="3993662D" w14:textId="77777777" w:rsidR="00A571BD" w:rsidRPr="00F21E32" w:rsidRDefault="00A571BD" w:rsidP="00A571BD">
      <w:pPr>
        <w:jc w:val="both"/>
        <w:rPr>
          <w:rFonts w:ascii="Times New Roman" w:hAnsi="Times New Roman" w:cs="Times New Roman"/>
          <w:lang w:val="en-US"/>
        </w:rPr>
      </w:pPr>
    </w:p>
    <w:sectPr w:rsidR="00A571BD" w:rsidRPr="00F21E32" w:rsidSect="00F21E3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363B8"/>
    <w:multiLevelType w:val="hybridMultilevel"/>
    <w:tmpl w:val="D97C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B19F5"/>
    <w:multiLevelType w:val="hybridMultilevel"/>
    <w:tmpl w:val="D97C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66"/>
    <w:rsid w:val="00027EB6"/>
    <w:rsid w:val="00105366"/>
    <w:rsid w:val="001D006F"/>
    <w:rsid w:val="0022220F"/>
    <w:rsid w:val="00224F2B"/>
    <w:rsid w:val="002E3BD3"/>
    <w:rsid w:val="00422878"/>
    <w:rsid w:val="00552AFF"/>
    <w:rsid w:val="005D603F"/>
    <w:rsid w:val="00630E1B"/>
    <w:rsid w:val="00631C35"/>
    <w:rsid w:val="0066647E"/>
    <w:rsid w:val="007C02A7"/>
    <w:rsid w:val="00A571BD"/>
    <w:rsid w:val="00B35C0A"/>
    <w:rsid w:val="00D8321E"/>
    <w:rsid w:val="00E030F3"/>
    <w:rsid w:val="00E3000E"/>
    <w:rsid w:val="00F21E32"/>
    <w:rsid w:val="00F85B20"/>
    <w:rsid w:val="00FA11E4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B6175"/>
  <w15:docId w15:val="{6817E6DB-FBD1-4842-A440-A8B1EB96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E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3B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3BD3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A571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ress.worldskill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press.worldskill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t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v.suzaeva@ee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6CF7-B7B4-4924-BE40-1999FDD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eksei Baidalo</cp:lastModifiedBy>
  <cp:revision>4</cp:revision>
  <dcterms:created xsi:type="dcterms:W3CDTF">2020-11-11T08:25:00Z</dcterms:created>
  <dcterms:modified xsi:type="dcterms:W3CDTF">2020-11-11T08:36:00Z</dcterms:modified>
</cp:coreProperties>
</file>